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51"/>
      </w:tblGrid>
      <w:tr w:rsidR="005645BC" w:rsidRPr="00FE1FFB" w14:paraId="08885A62" w14:textId="77777777" w:rsidTr="00E54FB3">
        <w:tc>
          <w:tcPr>
            <w:tcW w:w="2977" w:type="dxa"/>
          </w:tcPr>
          <w:p w14:paraId="6C7B6D5C" w14:textId="70EB671D" w:rsidR="005645BC" w:rsidRPr="00FE1FFB" w:rsidRDefault="005645BC" w:rsidP="005645BC">
            <w:pPr>
              <w:jc w:val="right"/>
              <w:rPr>
                <w:sz w:val="28"/>
                <w:szCs w:val="28"/>
                <w:lang w:val="en-US"/>
              </w:rPr>
            </w:pPr>
            <w:r w:rsidRPr="00FE1FFB">
              <w:rPr>
                <w:sz w:val="28"/>
                <w:szCs w:val="28"/>
                <w:lang w:val="en-US"/>
              </w:rPr>
              <w:t>Date:</w:t>
            </w:r>
          </w:p>
        </w:tc>
        <w:tc>
          <w:tcPr>
            <w:tcW w:w="6651" w:type="dxa"/>
            <w:tcBorders>
              <w:bottom w:val="single" w:sz="12" w:space="0" w:color="auto"/>
            </w:tcBorders>
          </w:tcPr>
          <w:p w14:paraId="561F4434" w14:textId="77777777" w:rsidR="005645BC" w:rsidRPr="00FE1FFB" w:rsidRDefault="005645BC">
            <w:pPr>
              <w:rPr>
                <w:sz w:val="28"/>
                <w:szCs w:val="28"/>
                <w:lang w:val="en-US"/>
              </w:rPr>
            </w:pPr>
          </w:p>
        </w:tc>
      </w:tr>
      <w:tr w:rsidR="005645BC" w:rsidRPr="00FE1FFB" w14:paraId="34D8F3CA" w14:textId="77777777" w:rsidTr="0024102C">
        <w:trPr>
          <w:trHeight w:val="384"/>
        </w:trPr>
        <w:tc>
          <w:tcPr>
            <w:tcW w:w="2977" w:type="dxa"/>
          </w:tcPr>
          <w:p w14:paraId="72000CC2" w14:textId="2222DA63" w:rsidR="005645BC" w:rsidRPr="00FE1FFB" w:rsidRDefault="005645BC" w:rsidP="005645BC">
            <w:pPr>
              <w:jc w:val="right"/>
              <w:rPr>
                <w:sz w:val="28"/>
                <w:szCs w:val="28"/>
                <w:lang w:val="en-US"/>
              </w:rPr>
            </w:pPr>
            <w:r w:rsidRPr="00FE1FFB">
              <w:rPr>
                <w:sz w:val="28"/>
                <w:szCs w:val="28"/>
                <w:lang w:val="en-US"/>
              </w:rPr>
              <w:t xml:space="preserve">Testing </w:t>
            </w:r>
            <w:r w:rsidR="00FE1FFB" w:rsidRPr="00FE1FFB">
              <w:rPr>
                <w:sz w:val="28"/>
                <w:szCs w:val="28"/>
                <w:lang w:val="en-US"/>
              </w:rPr>
              <w:t>Personnel</w:t>
            </w:r>
            <w:r w:rsidRPr="00FE1FFB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6651" w:type="dxa"/>
            <w:tcBorders>
              <w:top w:val="single" w:sz="12" w:space="0" w:color="auto"/>
              <w:bottom w:val="single" w:sz="12" w:space="0" w:color="auto"/>
            </w:tcBorders>
          </w:tcPr>
          <w:p w14:paraId="06F6604C" w14:textId="77777777" w:rsidR="005645BC" w:rsidRPr="00FE1FFB" w:rsidRDefault="005645BC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3D689788" w14:textId="05A70F34" w:rsidR="00560E27" w:rsidRPr="00FE1FFB" w:rsidRDefault="00560E27">
      <w:pPr>
        <w:rPr>
          <w:lang w:val="en-US"/>
        </w:rPr>
      </w:pPr>
    </w:p>
    <w:p w14:paraId="74FEEB38" w14:textId="77777777" w:rsidR="00E54FB3" w:rsidRPr="00FE1FFB" w:rsidRDefault="00E54FB3">
      <w:pPr>
        <w:rPr>
          <w:lang w:val="en-US"/>
        </w:rPr>
      </w:pPr>
    </w:p>
    <w:tbl>
      <w:tblPr>
        <w:tblStyle w:val="Tabellenraster"/>
        <w:tblpPr w:leftFromText="141" w:rightFromText="141" w:vertAnchor="text" w:horzAnchor="margin" w:tblpY="-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26"/>
        <w:gridCol w:w="2384"/>
        <w:gridCol w:w="2403"/>
        <w:gridCol w:w="2395"/>
      </w:tblGrid>
      <w:tr w:rsidR="005645BC" w:rsidRPr="00FE1FFB" w14:paraId="6EEF7C41" w14:textId="77777777" w:rsidTr="003A52EB">
        <w:tc>
          <w:tcPr>
            <w:tcW w:w="4810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7419A7D" w14:textId="77777777" w:rsidR="005645BC" w:rsidRPr="00FE1FFB" w:rsidRDefault="005645BC" w:rsidP="005645BC">
            <w:pPr>
              <w:jc w:val="center"/>
              <w:rPr>
                <w:sz w:val="24"/>
                <w:szCs w:val="24"/>
                <w:lang w:val="en-US"/>
              </w:rPr>
            </w:pPr>
            <w:r w:rsidRPr="00FE1FFB">
              <w:rPr>
                <w:sz w:val="24"/>
                <w:szCs w:val="24"/>
                <w:lang w:val="en-US"/>
              </w:rPr>
              <w:t>Automatic Storage System</w:t>
            </w:r>
          </w:p>
        </w:tc>
        <w:tc>
          <w:tcPr>
            <w:tcW w:w="47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D094F6" w14:textId="77777777" w:rsidR="005645BC" w:rsidRPr="00FE1FFB" w:rsidRDefault="005645BC" w:rsidP="005645BC">
            <w:pPr>
              <w:jc w:val="center"/>
              <w:rPr>
                <w:sz w:val="24"/>
                <w:szCs w:val="24"/>
                <w:lang w:val="en-US"/>
              </w:rPr>
            </w:pPr>
            <w:r w:rsidRPr="00FE1FFB">
              <w:rPr>
                <w:sz w:val="24"/>
                <w:szCs w:val="24"/>
                <w:lang w:val="en-US"/>
              </w:rPr>
              <w:t>Biobank Management System</w:t>
            </w:r>
          </w:p>
        </w:tc>
      </w:tr>
      <w:tr w:rsidR="00F52EB6" w:rsidRPr="00FE1FFB" w14:paraId="067003A8" w14:textId="77777777" w:rsidTr="005645BC">
        <w:tc>
          <w:tcPr>
            <w:tcW w:w="2426" w:type="dxa"/>
          </w:tcPr>
          <w:p w14:paraId="747EB01D" w14:textId="77777777" w:rsidR="00F52EB6" w:rsidRPr="00FE1FFB" w:rsidRDefault="00F52EB6" w:rsidP="00F52EB6">
            <w:pPr>
              <w:rPr>
                <w:sz w:val="24"/>
                <w:szCs w:val="24"/>
                <w:lang w:val="en-US"/>
              </w:rPr>
            </w:pPr>
            <w:r w:rsidRPr="00FE1FFB">
              <w:rPr>
                <w:sz w:val="24"/>
                <w:szCs w:val="24"/>
                <w:lang w:val="en-US"/>
              </w:rPr>
              <w:t>System</w:t>
            </w:r>
          </w:p>
        </w:tc>
        <w:tc>
          <w:tcPr>
            <w:tcW w:w="2384" w:type="dxa"/>
            <w:tcBorders>
              <w:right w:val="single" w:sz="12" w:space="0" w:color="auto"/>
            </w:tcBorders>
          </w:tcPr>
          <w:p w14:paraId="3B3734F5" w14:textId="77777777" w:rsidR="00F52EB6" w:rsidRPr="00FE1FFB" w:rsidRDefault="00F52EB6" w:rsidP="00F52EB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FF76E8C" w14:textId="7E31827F" w:rsidR="00F52EB6" w:rsidRPr="00FE1FFB" w:rsidRDefault="00F52EB6" w:rsidP="00F52EB6">
            <w:pPr>
              <w:rPr>
                <w:sz w:val="24"/>
                <w:szCs w:val="24"/>
                <w:lang w:val="en-US"/>
              </w:rPr>
            </w:pPr>
            <w:r w:rsidRPr="00FE1FFB">
              <w:rPr>
                <w:sz w:val="24"/>
                <w:szCs w:val="24"/>
                <w:lang w:val="en-US"/>
              </w:rPr>
              <w:t>System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6258DF01" w14:textId="77777777" w:rsidR="00F52EB6" w:rsidRPr="00FE1FFB" w:rsidRDefault="00F52EB6" w:rsidP="00F52EB6">
            <w:pPr>
              <w:rPr>
                <w:sz w:val="24"/>
                <w:szCs w:val="24"/>
                <w:lang w:val="en-US"/>
              </w:rPr>
            </w:pPr>
          </w:p>
        </w:tc>
      </w:tr>
      <w:tr w:rsidR="00F52EB6" w:rsidRPr="00FE1FFB" w14:paraId="2926AD96" w14:textId="77777777" w:rsidTr="00F52EB6">
        <w:tc>
          <w:tcPr>
            <w:tcW w:w="2426" w:type="dxa"/>
          </w:tcPr>
          <w:p w14:paraId="1248F2CA" w14:textId="7064C1E4" w:rsidR="00F52EB6" w:rsidRPr="00FE1FFB" w:rsidRDefault="00FE1FFB" w:rsidP="00F52EB6">
            <w:pPr>
              <w:rPr>
                <w:sz w:val="24"/>
                <w:szCs w:val="24"/>
                <w:lang w:val="en-US"/>
              </w:rPr>
            </w:pPr>
            <w:r w:rsidRPr="00FE1FFB">
              <w:rPr>
                <w:sz w:val="24"/>
                <w:szCs w:val="24"/>
                <w:lang w:val="en-US"/>
              </w:rPr>
              <w:t>Software version</w:t>
            </w:r>
          </w:p>
        </w:tc>
        <w:tc>
          <w:tcPr>
            <w:tcW w:w="2384" w:type="dxa"/>
            <w:tcBorders>
              <w:right w:val="single" w:sz="12" w:space="0" w:color="auto"/>
            </w:tcBorders>
          </w:tcPr>
          <w:p w14:paraId="1396F00D" w14:textId="77777777" w:rsidR="00F52EB6" w:rsidRPr="00FE1FFB" w:rsidRDefault="00F52EB6" w:rsidP="00F52EB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083CCD6" w14:textId="7A9C1691" w:rsidR="00F52EB6" w:rsidRPr="00FE1FFB" w:rsidRDefault="00FE1FFB" w:rsidP="00F52EB6">
            <w:pPr>
              <w:rPr>
                <w:sz w:val="24"/>
                <w:szCs w:val="24"/>
                <w:lang w:val="en-US"/>
              </w:rPr>
            </w:pPr>
            <w:r w:rsidRPr="00FE1FFB">
              <w:rPr>
                <w:sz w:val="24"/>
                <w:szCs w:val="24"/>
                <w:lang w:val="en-US"/>
              </w:rPr>
              <w:t>Software version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7B55E45D" w14:textId="77777777" w:rsidR="00F52EB6" w:rsidRPr="00FE1FFB" w:rsidRDefault="00F52EB6" w:rsidP="00F52EB6">
            <w:pPr>
              <w:rPr>
                <w:sz w:val="24"/>
                <w:szCs w:val="24"/>
                <w:lang w:val="en-US"/>
              </w:rPr>
            </w:pPr>
          </w:p>
        </w:tc>
      </w:tr>
      <w:tr w:rsidR="00F52EB6" w:rsidRPr="00FE1FFB" w14:paraId="51B30D33" w14:textId="77777777" w:rsidTr="00F52EB6">
        <w:tc>
          <w:tcPr>
            <w:tcW w:w="2426" w:type="dxa"/>
          </w:tcPr>
          <w:p w14:paraId="4BDE1940" w14:textId="32E4F5E2" w:rsidR="00F52EB6" w:rsidRPr="00FE1FFB" w:rsidRDefault="00F52EB6" w:rsidP="00F52EB6">
            <w:pPr>
              <w:rPr>
                <w:sz w:val="24"/>
                <w:szCs w:val="24"/>
                <w:lang w:val="en-US"/>
              </w:rPr>
            </w:pPr>
            <w:r w:rsidRPr="00FE1FFB">
              <w:rPr>
                <w:sz w:val="24"/>
                <w:szCs w:val="24"/>
                <w:lang w:val="en-US"/>
              </w:rPr>
              <w:t>Consumables</w:t>
            </w:r>
          </w:p>
        </w:tc>
        <w:tc>
          <w:tcPr>
            <w:tcW w:w="2384" w:type="dxa"/>
            <w:tcBorders>
              <w:right w:val="single" w:sz="12" w:space="0" w:color="auto"/>
            </w:tcBorders>
          </w:tcPr>
          <w:p w14:paraId="227B8A36" w14:textId="77777777" w:rsidR="00F52EB6" w:rsidRPr="00FE1FFB" w:rsidRDefault="00F52EB6" w:rsidP="00F52EB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8720AE9" w14:textId="580AA6AA" w:rsidR="00F52EB6" w:rsidRPr="00FE1FFB" w:rsidRDefault="00F52EB6" w:rsidP="00F52EB6">
            <w:pPr>
              <w:rPr>
                <w:sz w:val="24"/>
                <w:szCs w:val="24"/>
                <w:lang w:val="en-US"/>
              </w:rPr>
            </w:pPr>
            <w:r w:rsidRPr="00FE1FFB">
              <w:rPr>
                <w:sz w:val="24"/>
                <w:szCs w:val="24"/>
                <w:lang w:val="en-US"/>
              </w:rPr>
              <w:t>Consumables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12" w:space="0" w:color="auto"/>
            </w:tcBorders>
          </w:tcPr>
          <w:p w14:paraId="4A198FEB" w14:textId="77777777" w:rsidR="00F52EB6" w:rsidRPr="00FE1FFB" w:rsidRDefault="00F52EB6" w:rsidP="00F52EB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457EDB1" w14:textId="7292BF6C" w:rsidR="005645BC" w:rsidRPr="00FE1FFB" w:rsidRDefault="005645BC">
      <w:pPr>
        <w:rPr>
          <w:lang w:val="en-US"/>
        </w:rPr>
      </w:pPr>
    </w:p>
    <w:p w14:paraId="02C68AA6" w14:textId="2E3EE820" w:rsidR="00E54FB3" w:rsidRPr="00FE1FFB" w:rsidRDefault="009F569D">
      <w:pPr>
        <w:rPr>
          <w:lang w:val="en-US"/>
        </w:rPr>
      </w:pPr>
      <w:r w:rsidRPr="00FE1FF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92E4A9" wp14:editId="37744D77">
                <wp:simplePos x="0" y="0"/>
                <wp:positionH relativeFrom="column">
                  <wp:posOffset>2701991</wp:posOffset>
                </wp:positionH>
                <wp:positionV relativeFrom="paragraph">
                  <wp:posOffset>4717918</wp:posOffset>
                </wp:positionV>
                <wp:extent cx="142875" cy="133350"/>
                <wp:effectExtent l="0" t="0" r="28575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9442" id="Rechteck 14" o:spid="_x0000_s1026" style="position:absolute;margin-left:212.75pt;margin-top:371.5pt;width:11.2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" filled="f" strokecolor="black [3213]" strokeweight="1pt"/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3"/>
        <w:gridCol w:w="3486"/>
        <w:gridCol w:w="661"/>
        <w:gridCol w:w="1523"/>
        <w:gridCol w:w="723"/>
        <w:gridCol w:w="816"/>
        <w:gridCol w:w="1816"/>
      </w:tblGrid>
      <w:tr w:rsidR="00106813" w:rsidRPr="00FE1FFB" w14:paraId="4EBB9D31" w14:textId="77777777" w:rsidTr="008F5C70">
        <w:trPr>
          <w:trHeight w:val="680"/>
        </w:trPr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0257969A" w14:textId="3CF50201" w:rsidR="00106813" w:rsidRPr="00FE1FFB" w:rsidRDefault="00106813" w:rsidP="0010681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E1FFB">
              <w:rPr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3486" w:type="dxa"/>
            <w:shd w:val="clear" w:color="auto" w:fill="D9D9D9" w:themeFill="background1" w:themeFillShade="D9"/>
            <w:vAlign w:val="center"/>
          </w:tcPr>
          <w:p w14:paraId="708A084E" w14:textId="6731F381" w:rsidR="00106813" w:rsidRPr="00FE1FFB" w:rsidRDefault="00106813" w:rsidP="00D26F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E1FFB">
              <w:rPr>
                <w:b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7A6D989C" w14:textId="6F0DE41B" w:rsidR="00106813" w:rsidRPr="00FE1FFB" w:rsidRDefault="009F569D" w:rsidP="008F5C70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E1FFB">
              <w:rPr>
                <w:b/>
                <w:sz w:val="24"/>
                <w:szCs w:val="24"/>
                <w:lang w:val="en-US"/>
              </w:rPr>
              <w:t>na</w:t>
            </w:r>
            <w:proofErr w:type="spellEnd"/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3ADB3841" w14:textId="2C3C88A9" w:rsidR="00106813" w:rsidRPr="00FE1FFB" w:rsidRDefault="00106813" w:rsidP="00D825F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E1FFB">
              <w:rPr>
                <w:b/>
                <w:sz w:val="24"/>
                <w:szCs w:val="24"/>
                <w:lang w:val="en-US"/>
              </w:rPr>
              <w:t>Passed?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3C5EB5AC" w14:textId="1C8F2716" w:rsidR="00106813" w:rsidRPr="00FE1FFB" w:rsidRDefault="00106813" w:rsidP="00D825F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E1FFB">
              <w:rPr>
                <w:b/>
                <w:sz w:val="24"/>
                <w:szCs w:val="24"/>
                <w:lang w:val="en-US"/>
              </w:rPr>
              <w:t>AAS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2699EBD8" w14:textId="42CBF292" w:rsidR="00106813" w:rsidRPr="00FE1FFB" w:rsidRDefault="00106813" w:rsidP="00D825F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E1FFB">
              <w:rPr>
                <w:b/>
                <w:sz w:val="24"/>
                <w:szCs w:val="24"/>
                <w:lang w:val="en-US"/>
              </w:rPr>
              <w:t>BIMS</w:t>
            </w:r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598497AD" w14:textId="3602DB0A" w:rsidR="00106813" w:rsidRPr="00FE1FFB" w:rsidRDefault="00106813" w:rsidP="00D825F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E1FFB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106813" w:rsidRPr="0024102C" w14:paraId="65DEA53E" w14:textId="77777777" w:rsidTr="008F5C70">
        <w:trPr>
          <w:trHeight w:val="680"/>
        </w:trPr>
        <w:tc>
          <w:tcPr>
            <w:tcW w:w="603" w:type="dxa"/>
            <w:vAlign w:val="center"/>
          </w:tcPr>
          <w:p w14:paraId="2E717135" w14:textId="3E230708" w:rsidR="00106813" w:rsidRPr="00FE1FFB" w:rsidRDefault="00106813" w:rsidP="00106813">
            <w:pPr>
              <w:jc w:val="center"/>
              <w:rPr>
                <w:sz w:val="20"/>
                <w:szCs w:val="20"/>
                <w:lang w:val="en-US"/>
              </w:rPr>
            </w:pPr>
            <w:r w:rsidRPr="00FE1FF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86" w:type="dxa"/>
            <w:vAlign w:val="center"/>
          </w:tcPr>
          <w:p w14:paraId="1022E578" w14:textId="75393349" w:rsidR="00106813" w:rsidRPr="00FE1FFB" w:rsidRDefault="00106813" w:rsidP="00AF00FC">
            <w:pPr>
              <w:jc w:val="center"/>
              <w:rPr>
                <w:sz w:val="20"/>
                <w:szCs w:val="20"/>
                <w:lang w:val="en-US"/>
              </w:rPr>
            </w:pPr>
            <w:r w:rsidRPr="00FE1FFB">
              <w:rPr>
                <w:sz w:val="20"/>
                <w:szCs w:val="20"/>
                <w:lang w:val="en-US"/>
              </w:rPr>
              <w:t xml:space="preserve">All samples available </w:t>
            </w:r>
          </w:p>
          <w:p w14:paraId="0E8A365F" w14:textId="11361A90" w:rsidR="00106813" w:rsidRPr="00FE1FFB" w:rsidRDefault="00106813" w:rsidP="00AF00FC">
            <w:pPr>
              <w:jc w:val="center"/>
              <w:rPr>
                <w:sz w:val="20"/>
                <w:szCs w:val="20"/>
                <w:lang w:val="en-US"/>
              </w:rPr>
            </w:pPr>
            <w:r w:rsidRPr="00FE1FFB">
              <w:rPr>
                <w:sz w:val="20"/>
                <w:szCs w:val="20"/>
                <w:lang w:val="en-US"/>
              </w:rPr>
              <w:t>and in the right place and order</w:t>
            </w:r>
          </w:p>
        </w:tc>
        <w:tc>
          <w:tcPr>
            <w:tcW w:w="661" w:type="dxa"/>
            <w:vAlign w:val="center"/>
          </w:tcPr>
          <w:p w14:paraId="67549E9F" w14:textId="26E05B23" w:rsidR="00106813" w:rsidRPr="00FE1FFB" w:rsidRDefault="00106813" w:rsidP="008F5C70">
            <w:pPr>
              <w:jc w:val="center"/>
              <w:rPr>
                <w:sz w:val="20"/>
                <w:szCs w:val="20"/>
                <w:lang w:val="en-US"/>
              </w:rPr>
            </w:pPr>
            <w:r w:rsidRPr="00FE1FFB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4C5D6C" wp14:editId="3332D7E9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59690</wp:posOffset>
                      </wp:positionV>
                      <wp:extent cx="142875" cy="133350"/>
                      <wp:effectExtent l="0" t="0" r="28575" b="1905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2F219" id="Rechteck 3" o:spid="_x0000_s1026" style="position:absolute;margin-left:4.7pt;margin-top:4.7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523" w:type="dxa"/>
          </w:tcPr>
          <w:p w14:paraId="246798FA" w14:textId="77777777" w:rsidR="00106813" w:rsidRPr="00FE1FFB" w:rsidRDefault="00106813" w:rsidP="00560E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12D86811" w14:textId="0709F779" w:rsidR="00106813" w:rsidRPr="00FE1FFB" w:rsidRDefault="00106813" w:rsidP="00560E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14:paraId="76F505F4" w14:textId="186C6E83" w:rsidR="00106813" w:rsidRPr="00FE1FFB" w:rsidRDefault="00106813" w:rsidP="00560E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  <w:vAlign w:val="center"/>
          </w:tcPr>
          <w:p w14:paraId="345617DF" w14:textId="79F995CE" w:rsidR="00106813" w:rsidRPr="00FE1FFB" w:rsidRDefault="00106813" w:rsidP="00560E2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06813" w:rsidRPr="0024102C" w14:paraId="06C8DB18" w14:textId="77777777" w:rsidTr="008F5C70">
        <w:trPr>
          <w:trHeight w:val="680"/>
        </w:trPr>
        <w:tc>
          <w:tcPr>
            <w:tcW w:w="603" w:type="dxa"/>
            <w:vAlign w:val="center"/>
          </w:tcPr>
          <w:p w14:paraId="0BDD7DD0" w14:textId="60D18EFA" w:rsidR="00106813" w:rsidRPr="00FE1FFB" w:rsidRDefault="00106813" w:rsidP="00106813">
            <w:pPr>
              <w:jc w:val="center"/>
              <w:rPr>
                <w:sz w:val="20"/>
                <w:szCs w:val="20"/>
                <w:lang w:val="en-US"/>
              </w:rPr>
            </w:pPr>
            <w:r w:rsidRPr="00FE1FF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86" w:type="dxa"/>
            <w:vAlign w:val="center"/>
          </w:tcPr>
          <w:p w14:paraId="3717C92B" w14:textId="5110C835" w:rsidR="00106813" w:rsidRPr="00FE1FFB" w:rsidRDefault="00106813" w:rsidP="00AF00FC">
            <w:pPr>
              <w:jc w:val="center"/>
              <w:rPr>
                <w:sz w:val="20"/>
                <w:szCs w:val="20"/>
                <w:lang w:val="en-US"/>
              </w:rPr>
            </w:pPr>
            <w:r w:rsidRPr="00FE1FFB">
              <w:rPr>
                <w:sz w:val="20"/>
                <w:szCs w:val="20"/>
                <w:lang w:val="en-US"/>
              </w:rPr>
              <w:t>Sample / Rack ID early in order</w:t>
            </w:r>
          </w:p>
        </w:tc>
        <w:tc>
          <w:tcPr>
            <w:tcW w:w="661" w:type="dxa"/>
            <w:vAlign w:val="center"/>
          </w:tcPr>
          <w:p w14:paraId="268D3976" w14:textId="146C6A25" w:rsidR="00106813" w:rsidRPr="00FE1FFB" w:rsidRDefault="00106813" w:rsidP="008F5C70">
            <w:pPr>
              <w:jc w:val="center"/>
              <w:rPr>
                <w:sz w:val="20"/>
                <w:szCs w:val="20"/>
                <w:lang w:val="en-US"/>
              </w:rPr>
            </w:pPr>
            <w:r w:rsidRPr="00FE1FFB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30D167" wp14:editId="1D8C1134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8260</wp:posOffset>
                      </wp:positionV>
                      <wp:extent cx="142875" cy="133350"/>
                      <wp:effectExtent l="0" t="0" r="28575" b="1905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735E9" id="Rechteck 4" o:spid="_x0000_s1026" style="position:absolute;margin-left:3.95pt;margin-top:3.8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" filled="f" strokecolor="black [3213]" strokeweight="1pt"/>
                  </w:pict>
                </mc:Fallback>
              </mc:AlternateContent>
            </w:r>
          </w:p>
        </w:tc>
        <w:tc>
          <w:tcPr>
            <w:tcW w:w="1523" w:type="dxa"/>
          </w:tcPr>
          <w:p w14:paraId="69F30E8F" w14:textId="77777777" w:rsidR="00106813" w:rsidRPr="00FE1FFB" w:rsidRDefault="00106813" w:rsidP="00560E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5C341DE8" w14:textId="35647541" w:rsidR="00106813" w:rsidRPr="00FE1FFB" w:rsidRDefault="00106813" w:rsidP="00560E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14:paraId="5E6F63E7" w14:textId="131D0ACD" w:rsidR="00106813" w:rsidRPr="00FE1FFB" w:rsidRDefault="00106813" w:rsidP="00560E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  <w:vAlign w:val="center"/>
          </w:tcPr>
          <w:p w14:paraId="12E2183F" w14:textId="30F2673D" w:rsidR="00106813" w:rsidRPr="00FE1FFB" w:rsidRDefault="00106813" w:rsidP="00560E2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06813" w:rsidRPr="0024102C" w14:paraId="3532A639" w14:textId="77777777" w:rsidTr="008F5C70">
        <w:trPr>
          <w:trHeight w:val="680"/>
        </w:trPr>
        <w:tc>
          <w:tcPr>
            <w:tcW w:w="603" w:type="dxa"/>
            <w:vAlign w:val="center"/>
          </w:tcPr>
          <w:p w14:paraId="14E9C916" w14:textId="6266FB30" w:rsidR="00106813" w:rsidRPr="00FE1FFB" w:rsidRDefault="00106813" w:rsidP="00106813">
            <w:pPr>
              <w:jc w:val="center"/>
              <w:rPr>
                <w:sz w:val="20"/>
                <w:szCs w:val="20"/>
                <w:lang w:val="en-US"/>
              </w:rPr>
            </w:pPr>
            <w:r w:rsidRPr="00FE1FF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86" w:type="dxa"/>
            <w:vAlign w:val="center"/>
          </w:tcPr>
          <w:p w14:paraId="5ED29ADA" w14:textId="4B303EE6" w:rsidR="00106813" w:rsidRPr="00FE1FFB" w:rsidRDefault="00106813" w:rsidP="00AF00FC">
            <w:pPr>
              <w:jc w:val="center"/>
              <w:rPr>
                <w:sz w:val="20"/>
                <w:szCs w:val="20"/>
                <w:lang w:val="en-US"/>
              </w:rPr>
            </w:pPr>
            <w:r w:rsidRPr="00FE1FFB">
              <w:rPr>
                <w:sz w:val="20"/>
                <w:szCs w:val="20"/>
                <w:lang w:val="en-US"/>
              </w:rPr>
              <w:t>Sample / Rack ID late in order</w:t>
            </w:r>
          </w:p>
        </w:tc>
        <w:tc>
          <w:tcPr>
            <w:tcW w:w="661" w:type="dxa"/>
            <w:vAlign w:val="center"/>
          </w:tcPr>
          <w:p w14:paraId="508B93F5" w14:textId="00B6F1B2" w:rsidR="00106813" w:rsidRPr="00FE1FFB" w:rsidRDefault="008F5C70" w:rsidP="008F5C70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FE1FFB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62DC36" wp14:editId="217CC73E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79375</wp:posOffset>
                      </wp:positionV>
                      <wp:extent cx="142875" cy="133350"/>
                      <wp:effectExtent l="0" t="0" r="28575" b="1905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2AAA4" id="Rechteck 6" o:spid="_x0000_s1026" style="position:absolute;margin-left:3.95pt;margin-top:6.25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523" w:type="dxa"/>
          </w:tcPr>
          <w:p w14:paraId="15B7F406" w14:textId="77777777" w:rsidR="00106813" w:rsidRPr="00FE1FFB" w:rsidRDefault="00106813" w:rsidP="00560E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4D1951BC" w14:textId="77777777" w:rsidR="00106813" w:rsidRPr="00FE1FFB" w:rsidRDefault="00106813" w:rsidP="00560E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14:paraId="5F61850B" w14:textId="77777777" w:rsidR="00106813" w:rsidRPr="00FE1FFB" w:rsidRDefault="00106813" w:rsidP="00560E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  <w:vAlign w:val="center"/>
          </w:tcPr>
          <w:p w14:paraId="3B39D87A" w14:textId="77777777" w:rsidR="00106813" w:rsidRPr="00FE1FFB" w:rsidRDefault="00106813" w:rsidP="00560E2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06813" w:rsidRPr="00FE1FFB" w14:paraId="7C6B5459" w14:textId="77777777" w:rsidTr="008F5C70">
        <w:trPr>
          <w:trHeight w:val="680"/>
        </w:trPr>
        <w:tc>
          <w:tcPr>
            <w:tcW w:w="603" w:type="dxa"/>
            <w:vAlign w:val="center"/>
          </w:tcPr>
          <w:p w14:paraId="4C463B0F" w14:textId="23BF4FA2" w:rsidR="00106813" w:rsidRPr="00FE1FFB" w:rsidRDefault="00106813" w:rsidP="00106813">
            <w:pPr>
              <w:jc w:val="center"/>
              <w:rPr>
                <w:sz w:val="20"/>
                <w:szCs w:val="20"/>
                <w:lang w:val="en-US"/>
              </w:rPr>
            </w:pPr>
            <w:r w:rsidRPr="00FE1FF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486" w:type="dxa"/>
            <w:vAlign w:val="center"/>
          </w:tcPr>
          <w:p w14:paraId="6289CFA7" w14:textId="67D40810" w:rsidR="00106813" w:rsidRPr="00FE1FFB" w:rsidRDefault="00106813" w:rsidP="00106813">
            <w:pPr>
              <w:jc w:val="center"/>
              <w:rPr>
                <w:sz w:val="20"/>
                <w:szCs w:val="20"/>
                <w:lang w:val="en-US"/>
              </w:rPr>
            </w:pPr>
            <w:r w:rsidRPr="00FE1FFB">
              <w:rPr>
                <w:sz w:val="20"/>
                <w:szCs w:val="20"/>
                <w:lang w:val="en-US"/>
              </w:rPr>
              <w:t>Sample/ rack is missing</w:t>
            </w:r>
          </w:p>
        </w:tc>
        <w:tc>
          <w:tcPr>
            <w:tcW w:w="661" w:type="dxa"/>
            <w:vAlign w:val="center"/>
          </w:tcPr>
          <w:p w14:paraId="5BF032C0" w14:textId="744EB034" w:rsidR="00106813" w:rsidRPr="00FE1FFB" w:rsidRDefault="00106813" w:rsidP="008F5C70">
            <w:pPr>
              <w:jc w:val="center"/>
              <w:rPr>
                <w:sz w:val="20"/>
                <w:szCs w:val="20"/>
                <w:lang w:val="en-US"/>
              </w:rPr>
            </w:pPr>
            <w:r w:rsidRPr="00FE1FFB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CAAD03" wp14:editId="67466E65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9050</wp:posOffset>
                      </wp:positionV>
                      <wp:extent cx="142875" cy="133350"/>
                      <wp:effectExtent l="0" t="0" r="28575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547BE" id="Rechteck 5" o:spid="_x0000_s1026" style="position:absolute;margin-left:2.3pt;margin-top:1.5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1523" w:type="dxa"/>
          </w:tcPr>
          <w:p w14:paraId="24FDCA63" w14:textId="77777777" w:rsidR="00106813" w:rsidRPr="00FE1FFB" w:rsidRDefault="00106813" w:rsidP="00560E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10E30262" w14:textId="2C827CE3" w:rsidR="00106813" w:rsidRPr="00FE1FFB" w:rsidRDefault="00106813" w:rsidP="00560E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14:paraId="481EDD4F" w14:textId="566C3967" w:rsidR="00106813" w:rsidRPr="00FE1FFB" w:rsidRDefault="00106813" w:rsidP="00560E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  <w:vAlign w:val="center"/>
          </w:tcPr>
          <w:p w14:paraId="28D7DDF9" w14:textId="72587F77" w:rsidR="00106813" w:rsidRPr="00FE1FFB" w:rsidRDefault="00106813" w:rsidP="00560E2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06813" w:rsidRPr="00FE1FFB" w14:paraId="5BBBFA3D" w14:textId="77777777" w:rsidTr="008F5C70">
        <w:trPr>
          <w:trHeight w:val="680"/>
        </w:trPr>
        <w:tc>
          <w:tcPr>
            <w:tcW w:w="603" w:type="dxa"/>
            <w:vAlign w:val="center"/>
          </w:tcPr>
          <w:p w14:paraId="6E061BAD" w14:textId="7DD85D00" w:rsidR="00106813" w:rsidRPr="00FE1FFB" w:rsidRDefault="00106813" w:rsidP="00106813">
            <w:pPr>
              <w:jc w:val="center"/>
              <w:rPr>
                <w:sz w:val="20"/>
                <w:szCs w:val="20"/>
                <w:lang w:val="en-US"/>
              </w:rPr>
            </w:pPr>
            <w:r w:rsidRPr="00FE1FF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486" w:type="dxa"/>
            <w:vAlign w:val="center"/>
          </w:tcPr>
          <w:p w14:paraId="3C8FD1B1" w14:textId="3D5481D8" w:rsidR="00106813" w:rsidRPr="00FE1FFB" w:rsidRDefault="00106813" w:rsidP="00AF00FC">
            <w:pPr>
              <w:jc w:val="center"/>
              <w:rPr>
                <w:sz w:val="20"/>
                <w:szCs w:val="20"/>
                <w:lang w:val="en-US"/>
              </w:rPr>
            </w:pPr>
            <w:r w:rsidRPr="00FE1FFB">
              <w:rPr>
                <w:sz w:val="20"/>
                <w:szCs w:val="20"/>
                <w:lang w:val="en-US"/>
              </w:rPr>
              <w:t>Too many samples/ racks</w:t>
            </w:r>
          </w:p>
        </w:tc>
        <w:tc>
          <w:tcPr>
            <w:tcW w:w="661" w:type="dxa"/>
            <w:vAlign w:val="center"/>
          </w:tcPr>
          <w:p w14:paraId="746C5AC6" w14:textId="48A8C0DC" w:rsidR="00106813" w:rsidRPr="00FE1FFB" w:rsidRDefault="008F5C70" w:rsidP="008F5C70">
            <w:pPr>
              <w:jc w:val="center"/>
              <w:rPr>
                <w:sz w:val="20"/>
                <w:szCs w:val="20"/>
                <w:lang w:val="en-US"/>
              </w:rPr>
            </w:pPr>
            <w:r w:rsidRPr="00FE1FFB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FB9848" wp14:editId="4794672B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53975</wp:posOffset>
                      </wp:positionV>
                      <wp:extent cx="142875" cy="133350"/>
                      <wp:effectExtent l="0" t="0" r="28575" b="1905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23FBB" id="Rechteck 7" o:spid="_x0000_s1026" style="position:absolute;margin-left:3.65pt;margin-top:4.25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" filled="f" strokecolor="black [3213]" strokeweight="1pt"/>
                  </w:pict>
                </mc:Fallback>
              </mc:AlternateContent>
            </w:r>
          </w:p>
        </w:tc>
        <w:tc>
          <w:tcPr>
            <w:tcW w:w="1523" w:type="dxa"/>
          </w:tcPr>
          <w:p w14:paraId="2C32E4B2" w14:textId="77777777" w:rsidR="00106813" w:rsidRPr="00FE1FFB" w:rsidRDefault="00106813" w:rsidP="00560E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5C23A8AE" w14:textId="3749FB1A" w:rsidR="00106813" w:rsidRPr="00FE1FFB" w:rsidRDefault="00106813" w:rsidP="00560E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14:paraId="69D1B279" w14:textId="6FDF1488" w:rsidR="00106813" w:rsidRPr="00FE1FFB" w:rsidRDefault="00106813" w:rsidP="00560E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  <w:vAlign w:val="center"/>
          </w:tcPr>
          <w:p w14:paraId="7BE35836" w14:textId="631CFAE3" w:rsidR="00106813" w:rsidRPr="00FE1FFB" w:rsidRDefault="00106813" w:rsidP="00560E2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06813" w:rsidRPr="00FE1FFB" w14:paraId="0C6664BC" w14:textId="77777777" w:rsidTr="008F5C70">
        <w:trPr>
          <w:trHeight w:val="680"/>
        </w:trPr>
        <w:tc>
          <w:tcPr>
            <w:tcW w:w="603" w:type="dxa"/>
            <w:vAlign w:val="center"/>
          </w:tcPr>
          <w:p w14:paraId="44A8C3AF" w14:textId="7074B558" w:rsidR="00106813" w:rsidRPr="00FE1FFB" w:rsidRDefault="00106813" w:rsidP="00106813">
            <w:pPr>
              <w:jc w:val="center"/>
              <w:rPr>
                <w:sz w:val="20"/>
                <w:szCs w:val="20"/>
                <w:lang w:val="en-US"/>
              </w:rPr>
            </w:pPr>
            <w:r w:rsidRPr="00FE1FF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486" w:type="dxa"/>
            <w:vAlign w:val="center"/>
          </w:tcPr>
          <w:p w14:paraId="0CA4C21F" w14:textId="7B609E60" w:rsidR="00106813" w:rsidRPr="00FE1FFB" w:rsidRDefault="00106813" w:rsidP="00106813">
            <w:pPr>
              <w:jc w:val="center"/>
              <w:rPr>
                <w:sz w:val="20"/>
                <w:szCs w:val="20"/>
                <w:lang w:val="en-US"/>
              </w:rPr>
            </w:pPr>
            <w:r w:rsidRPr="00FE1FFB">
              <w:rPr>
                <w:sz w:val="20"/>
                <w:szCs w:val="20"/>
                <w:lang w:val="en-US"/>
              </w:rPr>
              <w:t>Sample / Rack ID unknown</w:t>
            </w:r>
          </w:p>
        </w:tc>
        <w:tc>
          <w:tcPr>
            <w:tcW w:w="661" w:type="dxa"/>
            <w:vAlign w:val="center"/>
          </w:tcPr>
          <w:p w14:paraId="27B7CA33" w14:textId="13E4F501" w:rsidR="00106813" w:rsidRPr="00FE1FFB" w:rsidRDefault="008F5C70" w:rsidP="008F5C70">
            <w:pPr>
              <w:jc w:val="center"/>
              <w:rPr>
                <w:sz w:val="20"/>
                <w:szCs w:val="20"/>
                <w:lang w:val="en-US"/>
              </w:rPr>
            </w:pPr>
            <w:r w:rsidRPr="00FE1FFB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97D764" wp14:editId="48FD62D2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69850</wp:posOffset>
                      </wp:positionV>
                      <wp:extent cx="142875" cy="133350"/>
                      <wp:effectExtent l="0" t="0" r="28575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5E8C5" id="Rechteck 8" o:spid="_x0000_s1026" style="position:absolute;margin-left:3.65pt;margin-top:5.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523" w:type="dxa"/>
          </w:tcPr>
          <w:p w14:paraId="35FF9730" w14:textId="77777777" w:rsidR="00106813" w:rsidRPr="00FE1FFB" w:rsidRDefault="00106813" w:rsidP="00560E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43C0B5E0" w14:textId="377C48BF" w:rsidR="00106813" w:rsidRPr="00FE1FFB" w:rsidRDefault="00106813" w:rsidP="00560E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14:paraId="48CD8EF2" w14:textId="5F0AFE0A" w:rsidR="00106813" w:rsidRPr="00FE1FFB" w:rsidRDefault="00106813" w:rsidP="00560E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  <w:vAlign w:val="center"/>
          </w:tcPr>
          <w:p w14:paraId="50D4BD13" w14:textId="2CB8CE42" w:rsidR="00106813" w:rsidRPr="00FE1FFB" w:rsidRDefault="00106813" w:rsidP="00560E2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06813" w:rsidRPr="0024102C" w14:paraId="30F39B19" w14:textId="77777777" w:rsidTr="008F5C70">
        <w:trPr>
          <w:trHeight w:val="680"/>
        </w:trPr>
        <w:tc>
          <w:tcPr>
            <w:tcW w:w="603" w:type="dxa"/>
            <w:vAlign w:val="center"/>
          </w:tcPr>
          <w:p w14:paraId="40EF4952" w14:textId="485DE3FC" w:rsidR="00106813" w:rsidRPr="00FE1FFB" w:rsidRDefault="00106813" w:rsidP="00106813">
            <w:pPr>
              <w:jc w:val="center"/>
              <w:rPr>
                <w:sz w:val="20"/>
                <w:szCs w:val="20"/>
                <w:lang w:val="en-US"/>
              </w:rPr>
            </w:pPr>
            <w:r w:rsidRPr="00FE1FFB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486" w:type="dxa"/>
            <w:vAlign w:val="center"/>
          </w:tcPr>
          <w:p w14:paraId="4F334A2D" w14:textId="05EF2957" w:rsidR="00106813" w:rsidRPr="00FE1FFB" w:rsidRDefault="00106813" w:rsidP="00AF00FC">
            <w:pPr>
              <w:jc w:val="center"/>
              <w:rPr>
                <w:sz w:val="20"/>
                <w:szCs w:val="20"/>
                <w:lang w:val="en-US"/>
              </w:rPr>
            </w:pPr>
            <w:r w:rsidRPr="00FE1FFB">
              <w:rPr>
                <w:sz w:val="20"/>
                <w:szCs w:val="20"/>
                <w:lang w:val="en-US"/>
              </w:rPr>
              <w:t>Samples/ Racks of the orders are swapped</w:t>
            </w:r>
          </w:p>
        </w:tc>
        <w:tc>
          <w:tcPr>
            <w:tcW w:w="661" w:type="dxa"/>
            <w:vAlign w:val="center"/>
          </w:tcPr>
          <w:p w14:paraId="7DB17DEE" w14:textId="67908FF7" w:rsidR="00106813" w:rsidRPr="00FE1FFB" w:rsidRDefault="00E54FB3" w:rsidP="008F5C70">
            <w:pPr>
              <w:jc w:val="center"/>
              <w:rPr>
                <w:sz w:val="20"/>
                <w:szCs w:val="20"/>
                <w:lang w:val="en-US"/>
              </w:rPr>
            </w:pPr>
            <w:r w:rsidRPr="00FE1FFB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696C6D" wp14:editId="0021441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6675</wp:posOffset>
                      </wp:positionV>
                      <wp:extent cx="142875" cy="133350"/>
                      <wp:effectExtent l="0" t="0" r="28575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99F67" id="Rechteck 9" o:spid="_x0000_s1026" style="position:absolute;margin-left:4.05pt;margin-top:5.25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" filled="f" strokecolor="black [3213]" strokeweight="1pt"/>
                  </w:pict>
                </mc:Fallback>
              </mc:AlternateContent>
            </w:r>
          </w:p>
        </w:tc>
        <w:tc>
          <w:tcPr>
            <w:tcW w:w="1523" w:type="dxa"/>
          </w:tcPr>
          <w:p w14:paraId="28FC8811" w14:textId="77777777" w:rsidR="00106813" w:rsidRPr="00FE1FFB" w:rsidRDefault="00106813" w:rsidP="00560E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6252C52F" w14:textId="2957D113" w:rsidR="00106813" w:rsidRPr="00FE1FFB" w:rsidRDefault="00106813" w:rsidP="00560E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14:paraId="236D0615" w14:textId="530E2FF6" w:rsidR="00106813" w:rsidRPr="00FE1FFB" w:rsidRDefault="00106813" w:rsidP="00560E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  <w:vAlign w:val="center"/>
          </w:tcPr>
          <w:p w14:paraId="1D390EA5" w14:textId="10F1B302" w:rsidR="00106813" w:rsidRPr="00FE1FFB" w:rsidRDefault="00106813" w:rsidP="00560E2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06813" w:rsidRPr="00FE1FFB" w14:paraId="4698DE60" w14:textId="77777777" w:rsidTr="008F5C70">
        <w:trPr>
          <w:trHeight w:val="680"/>
        </w:trPr>
        <w:tc>
          <w:tcPr>
            <w:tcW w:w="603" w:type="dxa"/>
            <w:vAlign w:val="center"/>
          </w:tcPr>
          <w:p w14:paraId="499741A9" w14:textId="55000D7E" w:rsidR="00106813" w:rsidRPr="00FE1FFB" w:rsidRDefault="00106813" w:rsidP="00106813">
            <w:pPr>
              <w:jc w:val="center"/>
              <w:rPr>
                <w:sz w:val="20"/>
                <w:szCs w:val="20"/>
                <w:lang w:val="en-US"/>
              </w:rPr>
            </w:pPr>
            <w:r w:rsidRPr="00FE1FF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486" w:type="dxa"/>
            <w:vAlign w:val="center"/>
          </w:tcPr>
          <w:p w14:paraId="70FE64C3" w14:textId="4D0E654D" w:rsidR="00106813" w:rsidRPr="00FE1FFB" w:rsidRDefault="002121C0" w:rsidP="002121C0">
            <w:pPr>
              <w:jc w:val="center"/>
              <w:rPr>
                <w:sz w:val="20"/>
                <w:szCs w:val="20"/>
                <w:lang w:val="en-US"/>
              </w:rPr>
            </w:pPr>
            <w:r w:rsidRPr="00FE1FFB">
              <w:rPr>
                <w:sz w:val="20"/>
                <w:szCs w:val="20"/>
                <w:lang w:val="en-US"/>
              </w:rPr>
              <w:t>No order available</w:t>
            </w:r>
          </w:p>
        </w:tc>
        <w:tc>
          <w:tcPr>
            <w:tcW w:w="661" w:type="dxa"/>
            <w:vAlign w:val="center"/>
          </w:tcPr>
          <w:p w14:paraId="6A6C7EA7" w14:textId="54D41759" w:rsidR="00106813" w:rsidRPr="00FE1FFB" w:rsidRDefault="008F5C70" w:rsidP="008F5C70">
            <w:pPr>
              <w:jc w:val="center"/>
              <w:rPr>
                <w:sz w:val="20"/>
                <w:szCs w:val="20"/>
                <w:lang w:val="en-US"/>
              </w:rPr>
            </w:pPr>
            <w:r w:rsidRPr="00FE1FFB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2C884F" wp14:editId="78B8746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21920</wp:posOffset>
                      </wp:positionV>
                      <wp:extent cx="142875" cy="133350"/>
                      <wp:effectExtent l="0" t="0" r="28575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C30D2" id="Rechteck 10" o:spid="_x0000_s1026" style="position:absolute;margin-left:4.4pt;margin-top:9.6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523" w:type="dxa"/>
          </w:tcPr>
          <w:p w14:paraId="4BF4899B" w14:textId="77777777" w:rsidR="00106813" w:rsidRPr="00FE1FFB" w:rsidRDefault="00106813" w:rsidP="00560E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323BBAD0" w14:textId="7AFCB68F" w:rsidR="00106813" w:rsidRPr="00FE1FFB" w:rsidRDefault="00106813" w:rsidP="00560E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14:paraId="126C6458" w14:textId="1C638D98" w:rsidR="00106813" w:rsidRPr="00FE1FFB" w:rsidRDefault="00106813" w:rsidP="00560E2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  <w:vAlign w:val="center"/>
          </w:tcPr>
          <w:p w14:paraId="5F43C992" w14:textId="288F0981" w:rsidR="00106813" w:rsidRPr="00FE1FFB" w:rsidRDefault="00106813" w:rsidP="00560E2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C48CB" w:rsidRPr="0024102C" w14:paraId="4692E392" w14:textId="77777777" w:rsidTr="008F5C70">
        <w:trPr>
          <w:trHeight w:val="680"/>
        </w:trPr>
        <w:tc>
          <w:tcPr>
            <w:tcW w:w="603" w:type="dxa"/>
            <w:vAlign w:val="center"/>
          </w:tcPr>
          <w:p w14:paraId="15A322FD" w14:textId="7E127788" w:rsidR="007C48CB" w:rsidRPr="00FE1FFB" w:rsidRDefault="007C48CB" w:rsidP="007C48CB">
            <w:pPr>
              <w:jc w:val="center"/>
              <w:rPr>
                <w:sz w:val="20"/>
                <w:szCs w:val="20"/>
                <w:lang w:val="en-US"/>
              </w:rPr>
            </w:pPr>
            <w:r w:rsidRPr="00FE1FFB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486" w:type="dxa"/>
            <w:vAlign w:val="center"/>
          </w:tcPr>
          <w:p w14:paraId="7197D7C6" w14:textId="495A7307" w:rsidR="007C48CB" w:rsidRPr="00FE1FFB" w:rsidRDefault="007C48CB" w:rsidP="007C48CB">
            <w:pPr>
              <w:jc w:val="center"/>
              <w:rPr>
                <w:sz w:val="20"/>
                <w:szCs w:val="20"/>
                <w:lang w:val="en-US"/>
              </w:rPr>
            </w:pPr>
            <w:r w:rsidRPr="00FE1FFB">
              <w:rPr>
                <w:sz w:val="20"/>
                <w:szCs w:val="20"/>
                <w:lang w:val="en-US"/>
              </w:rPr>
              <w:t>Sample/ rack size too small</w:t>
            </w:r>
          </w:p>
        </w:tc>
        <w:tc>
          <w:tcPr>
            <w:tcW w:w="661" w:type="dxa"/>
            <w:vAlign w:val="center"/>
          </w:tcPr>
          <w:p w14:paraId="693DAB08" w14:textId="2349DAE5" w:rsidR="007C48CB" w:rsidRPr="00FE1FFB" w:rsidRDefault="007C48CB" w:rsidP="007C48CB">
            <w:pPr>
              <w:jc w:val="center"/>
              <w:rPr>
                <w:sz w:val="20"/>
                <w:szCs w:val="20"/>
                <w:lang w:val="en-US"/>
              </w:rPr>
            </w:pPr>
            <w:r w:rsidRPr="00FE1FFB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5F3A26" wp14:editId="2215C58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32080</wp:posOffset>
                      </wp:positionV>
                      <wp:extent cx="142875" cy="133350"/>
                      <wp:effectExtent l="0" t="0" r="28575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588B4" id="Rechteck 11" o:spid="_x0000_s1026" style="position:absolute;margin-left:2.2pt;margin-top:10.4pt;width:11.2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1523" w:type="dxa"/>
          </w:tcPr>
          <w:p w14:paraId="33113216" w14:textId="77777777" w:rsidR="007C48CB" w:rsidRPr="00FE1FFB" w:rsidRDefault="007C48CB" w:rsidP="007C48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524E593E" w14:textId="7F4FCA4F" w:rsidR="007C48CB" w:rsidRPr="00FE1FFB" w:rsidRDefault="007C48CB" w:rsidP="007C48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14:paraId="67507D9D" w14:textId="387A990D" w:rsidR="007C48CB" w:rsidRPr="00FE1FFB" w:rsidRDefault="007C48CB" w:rsidP="007C48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  <w:vAlign w:val="center"/>
          </w:tcPr>
          <w:p w14:paraId="7DD74584" w14:textId="63524C93" w:rsidR="007C48CB" w:rsidRPr="00FE1FFB" w:rsidRDefault="007C48CB" w:rsidP="007C48C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C48CB" w:rsidRPr="0024102C" w14:paraId="6C84410C" w14:textId="77777777" w:rsidTr="008F5C70">
        <w:trPr>
          <w:trHeight w:val="680"/>
        </w:trPr>
        <w:tc>
          <w:tcPr>
            <w:tcW w:w="603" w:type="dxa"/>
            <w:vAlign w:val="center"/>
          </w:tcPr>
          <w:p w14:paraId="4ABD257B" w14:textId="514726F4" w:rsidR="007C48CB" w:rsidRPr="00FE1FFB" w:rsidRDefault="007C48CB" w:rsidP="007C48CB">
            <w:pPr>
              <w:jc w:val="center"/>
              <w:rPr>
                <w:sz w:val="20"/>
                <w:szCs w:val="20"/>
                <w:lang w:val="en-US"/>
              </w:rPr>
            </w:pPr>
            <w:r w:rsidRPr="00FE1FF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486" w:type="dxa"/>
            <w:vAlign w:val="center"/>
          </w:tcPr>
          <w:p w14:paraId="0C313361" w14:textId="2DFB9F4C" w:rsidR="007C48CB" w:rsidRPr="00FE1FFB" w:rsidRDefault="007C48CB" w:rsidP="007C48CB">
            <w:pPr>
              <w:jc w:val="center"/>
              <w:rPr>
                <w:sz w:val="20"/>
                <w:szCs w:val="20"/>
                <w:lang w:val="en-US"/>
              </w:rPr>
            </w:pPr>
            <w:r w:rsidRPr="00FE1FFB">
              <w:rPr>
                <w:sz w:val="20"/>
                <w:szCs w:val="20"/>
                <w:lang w:val="en-US"/>
              </w:rPr>
              <w:t>Sample/ rack size too big</w:t>
            </w:r>
          </w:p>
        </w:tc>
        <w:tc>
          <w:tcPr>
            <w:tcW w:w="661" w:type="dxa"/>
            <w:vAlign w:val="center"/>
          </w:tcPr>
          <w:p w14:paraId="568CD3D3" w14:textId="2E091A33" w:rsidR="007C48CB" w:rsidRPr="00FE1FFB" w:rsidRDefault="007C48CB" w:rsidP="007C48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</w:tcPr>
          <w:p w14:paraId="69AE2131" w14:textId="77777777" w:rsidR="007C48CB" w:rsidRPr="00FE1FFB" w:rsidRDefault="007C48CB" w:rsidP="007C48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1D4E8D13" w14:textId="35BB335C" w:rsidR="007C48CB" w:rsidRPr="00FE1FFB" w:rsidRDefault="007C48CB" w:rsidP="007C48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14:paraId="2F1FBA02" w14:textId="22C29157" w:rsidR="007C48CB" w:rsidRPr="00FE1FFB" w:rsidRDefault="007C48CB" w:rsidP="007C48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  <w:vAlign w:val="center"/>
          </w:tcPr>
          <w:p w14:paraId="73A71958" w14:textId="15EFE48D" w:rsidR="007C48CB" w:rsidRPr="00FE1FFB" w:rsidRDefault="007C48CB" w:rsidP="007C48C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014D7FC1" w14:textId="77777777" w:rsidR="00560E27" w:rsidRPr="00FE1FFB" w:rsidRDefault="00560E27" w:rsidP="00EA18C7">
      <w:pPr>
        <w:rPr>
          <w:lang w:val="en-US"/>
        </w:rPr>
      </w:pPr>
    </w:p>
    <w:sectPr w:rsidR="00560E27" w:rsidRPr="00FE1FFB" w:rsidSect="00C96C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31C46" w14:textId="77777777" w:rsidR="00FC1BA7" w:rsidRDefault="00FC1BA7" w:rsidP="00EA18C7">
      <w:r>
        <w:separator/>
      </w:r>
    </w:p>
  </w:endnote>
  <w:endnote w:type="continuationSeparator" w:id="0">
    <w:p w14:paraId="21030626" w14:textId="77777777" w:rsidR="00FC1BA7" w:rsidRDefault="00FC1BA7" w:rsidP="00EA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7A40C" w14:textId="77777777" w:rsidR="00E463A4" w:rsidRDefault="00E463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2363"/>
      <w:gridCol w:w="1622"/>
      <w:gridCol w:w="1590"/>
      <w:gridCol w:w="2357"/>
      <w:gridCol w:w="1696"/>
    </w:tblGrid>
    <w:tr w:rsidR="00047C1E" w:rsidRPr="00582A83" w14:paraId="695EB0E2" w14:textId="77777777" w:rsidTr="00621F23">
      <w:tc>
        <w:tcPr>
          <w:tcW w:w="2376" w:type="dxa"/>
          <w:tcBorders>
            <w:bottom w:val="single" w:sz="4" w:space="0" w:color="auto"/>
            <w:right w:val="nil"/>
          </w:tcBorders>
          <w:vAlign w:val="center"/>
        </w:tcPr>
        <w:p w14:paraId="3E3CAE01" w14:textId="77777777" w:rsidR="00047C1E" w:rsidRPr="00582A83" w:rsidRDefault="00047C1E" w:rsidP="00EA18C7">
          <w:pPr>
            <w:pStyle w:val="Fuzeile"/>
            <w:rPr>
              <w:rStyle w:val="Hervorhebung"/>
            </w:rPr>
          </w:pPr>
          <w:r w:rsidRPr="00582A83">
            <w:rPr>
              <w:rStyle w:val="Hervorhebung"/>
            </w:rPr>
            <w:t>VA_Probensammlung</w:t>
          </w:r>
        </w:p>
      </w:tc>
      <w:tc>
        <w:tcPr>
          <w:tcW w:w="164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38EC44BD" w14:textId="77777777" w:rsidR="00047C1E" w:rsidRPr="00582A83" w:rsidRDefault="00047C1E" w:rsidP="00EA18C7">
          <w:pPr>
            <w:pStyle w:val="Fuzeile"/>
            <w:rPr>
              <w:rStyle w:val="Hervorhebung"/>
            </w:rPr>
          </w:pPr>
          <w:r w:rsidRPr="00582A83">
            <w:rPr>
              <w:rStyle w:val="Hervorhebung"/>
            </w:rPr>
            <w:t>Version: 1.0</w:t>
          </w:r>
        </w:p>
      </w:tc>
      <w:tc>
        <w:tcPr>
          <w:tcW w:w="1614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5B15E179" w14:textId="77777777" w:rsidR="00047C1E" w:rsidRPr="00582A83" w:rsidRDefault="00047C1E" w:rsidP="00EA18C7">
          <w:pPr>
            <w:pStyle w:val="Fuzeile"/>
            <w:rPr>
              <w:rStyle w:val="Hervorhebung"/>
            </w:rPr>
          </w:pPr>
          <w:r w:rsidRPr="00582A83">
            <w:rPr>
              <w:rStyle w:val="Hervorhebung"/>
            </w:rPr>
            <w:t>Rev: 10/2017</w:t>
          </w:r>
        </w:p>
      </w:tc>
      <w:tc>
        <w:tcPr>
          <w:tcW w:w="2409" w:type="dxa"/>
          <w:tcBorders>
            <w:left w:val="nil"/>
            <w:bottom w:val="single" w:sz="4" w:space="0" w:color="auto"/>
          </w:tcBorders>
          <w:vAlign w:val="center"/>
        </w:tcPr>
        <w:p w14:paraId="7177BE7D" w14:textId="77777777" w:rsidR="00047C1E" w:rsidRPr="00582A83" w:rsidRDefault="00047C1E" w:rsidP="00EA18C7">
          <w:pPr>
            <w:pStyle w:val="Fuzeile"/>
            <w:rPr>
              <w:rStyle w:val="Hervorhebung"/>
            </w:rPr>
          </w:pPr>
          <w:r w:rsidRPr="00582A83">
            <w:rPr>
              <w:rStyle w:val="Hervorhebung"/>
            </w:rPr>
            <w:t>Erstellt: L. Figge</w:t>
          </w:r>
        </w:p>
      </w:tc>
      <w:tc>
        <w:tcPr>
          <w:tcW w:w="1732" w:type="dxa"/>
          <w:vAlign w:val="center"/>
        </w:tcPr>
        <w:p w14:paraId="19D3B1F5" w14:textId="77777777" w:rsidR="00047C1E" w:rsidRPr="00582A83" w:rsidRDefault="00047C1E" w:rsidP="00EA18C7">
          <w:pPr>
            <w:pStyle w:val="Fuzeile"/>
            <w:rPr>
              <w:rStyle w:val="Hervorhebung"/>
            </w:rPr>
          </w:pPr>
          <w:r w:rsidRPr="00582A83">
            <w:rPr>
              <w:rStyle w:val="Hervorhebung"/>
            </w:rPr>
            <w:t xml:space="preserve">Seite </w:t>
          </w:r>
          <w:r w:rsidRPr="00582A83">
            <w:rPr>
              <w:rStyle w:val="Hervorhebung"/>
            </w:rPr>
            <w:fldChar w:fldCharType="begin"/>
          </w:r>
          <w:r w:rsidRPr="00582A83">
            <w:rPr>
              <w:rStyle w:val="Hervorhebung"/>
            </w:rPr>
            <w:instrText>PAGE  \* Arabic  \* MERGEFORMAT</w:instrText>
          </w:r>
          <w:r w:rsidRPr="00582A83">
            <w:rPr>
              <w:rStyle w:val="Hervorhebung"/>
            </w:rPr>
            <w:fldChar w:fldCharType="separate"/>
          </w:r>
          <w:r w:rsidR="00560E27">
            <w:rPr>
              <w:rStyle w:val="Hervorhebung"/>
              <w:noProof/>
            </w:rPr>
            <w:t>2</w:t>
          </w:r>
          <w:r w:rsidRPr="00582A83">
            <w:rPr>
              <w:rStyle w:val="Hervorhebung"/>
            </w:rPr>
            <w:fldChar w:fldCharType="end"/>
          </w:r>
          <w:r w:rsidRPr="00582A83">
            <w:rPr>
              <w:rStyle w:val="Hervorhebung"/>
            </w:rPr>
            <w:t xml:space="preserve"> von </w:t>
          </w:r>
          <w:r w:rsidR="00C761FC" w:rsidRPr="00582A83">
            <w:rPr>
              <w:rStyle w:val="Hervorhebung"/>
            </w:rPr>
            <w:fldChar w:fldCharType="begin"/>
          </w:r>
          <w:r w:rsidR="00C761FC" w:rsidRPr="00582A83">
            <w:rPr>
              <w:rStyle w:val="Hervorhebung"/>
            </w:rPr>
            <w:instrText>NUMPAGES  \* Arabic  \* MERGEFORMAT</w:instrText>
          </w:r>
          <w:r w:rsidR="00C761FC" w:rsidRPr="00582A83">
            <w:rPr>
              <w:rStyle w:val="Hervorhebung"/>
            </w:rPr>
            <w:fldChar w:fldCharType="separate"/>
          </w:r>
          <w:r w:rsidR="00D73DBB">
            <w:rPr>
              <w:rStyle w:val="Hervorhebung"/>
              <w:noProof/>
            </w:rPr>
            <w:t>1</w:t>
          </w:r>
          <w:r w:rsidR="00C761FC" w:rsidRPr="00582A83">
            <w:rPr>
              <w:rStyle w:val="Hervorhebung"/>
            </w:rPr>
            <w:fldChar w:fldCharType="end"/>
          </w:r>
        </w:p>
      </w:tc>
    </w:tr>
    <w:tr w:rsidR="00047C1E" w:rsidRPr="00582A83" w14:paraId="30136E84" w14:textId="77777777" w:rsidTr="00621F23">
      <w:tc>
        <w:tcPr>
          <w:tcW w:w="4023" w:type="dxa"/>
          <w:gridSpan w:val="2"/>
          <w:tcBorders>
            <w:top w:val="single" w:sz="4" w:space="0" w:color="auto"/>
            <w:right w:val="nil"/>
          </w:tcBorders>
          <w:vAlign w:val="center"/>
        </w:tcPr>
        <w:p w14:paraId="70B4C6BC" w14:textId="77777777" w:rsidR="00047C1E" w:rsidRPr="00582A83" w:rsidRDefault="00047C1E" w:rsidP="00EA18C7">
          <w:pPr>
            <w:pStyle w:val="Fuzeile"/>
            <w:rPr>
              <w:rStyle w:val="Hervorhebung"/>
            </w:rPr>
          </w:pPr>
          <w:r w:rsidRPr="00582A83">
            <w:rPr>
              <w:rStyle w:val="Hervorhebung"/>
            </w:rPr>
            <w:t>Status: Entwurf</w:t>
          </w:r>
        </w:p>
      </w:tc>
      <w:tc>
        <w:tcPr>
          <w:tcW w:w="4023" w:type="dxa"/>
          <w:gridSpan w:val="2"/>
          <w:tcBorders>
            <w:top w:val="single" w:sz="4" w:space="0" w:color="auto"/>
            <w:left w:val="nil"/>
          </w:tcBorders>
          <w:vAlign w:val="center"/>
        </w:tcPr>
        <w:p w14:paraId="62390511" w14:textId="77777777" w:rsidR="00047C1E" w:rsidRPr="00582A83" w:rsidRDefault="00621F23" w:rsidP="00EA18C7">
          <w:pPr>
            <w:pStyle w:val="Fuzeile"/>
            <w:rPr>
              <w:rStyle w:val="Hervorhebung"/>
            </w:rPr>
          </w:pPr>
          <w:r w:rsidRPr="00582A83">
            <w:rPr>
              <w:rStyle w:val="Hervorhebung"/>
            </w:rPr>
            <w:t>Datum Freigabe: xx.xx.2017</w:t>
          </w:r>
        </w:p>
      </w:tc>
      <w:tc>
        <w:tcPr>
          <w:tcW w:w="1732" w:type="dxa"/>
          <w:vAlign w:val="center"/>
        </w:tcPr>
        <w:p w14:paraId="4084573C" w14:textId="77777777" w:rsidR="00047C1E" w:rsidRPr="00582A83" w:rsidRDefault="00047C1E" w:rsidP="00EA18C7">
          <w:pPr>
            <w:pStyle w:val="Fuzeile"/>
            <w:rPr>
              <w:rStyle w:val="Hervorhebung"/>
            </w:rPr>
          </w:pPr>
        </w:p>
      </w:tc>
    </w:tr>
  </w:tbl>
  <w:p w14:paraId="74838FFF" w14:textId="77777777" w:rsidR="001D6E70" w:rsidRPr="00047C1E" w:rsidRDefault="001D6E70" w:rsidP="00EA18C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433"/>
      <w:gridCol w:w="2403"/>
      <w:gridCol w:w="2685"/>
      <w:gridCol w:w="2117"/>
    </w:tblGrid>
    <w:tr w:rsidR="002B6594" w:rsidRPr="002B6594" w14:paraId="263E36FD" w14:textId="77777777" w:rsidTr="00D26FE4">
      <w:tc>
        <w:tcPr>
          <w:tcW w:w="2444" w:type="dxa"/>
          <w:shd w:val="clear" w:color="auto" w:fill="auto"/>
        </w:tcPr>
        <w:p w14:paraId="7045EB55" w14:textId="5735460E" w:rsidR="002B6594" w:rsidRPr="002B6594" w:rsidRDefault="002B6594" w:rsidP="00B364F7">
          <w:pPr>
            <w:pStyle w:val="Fuzeile"/>
            <w:rPr>
              <w:rStyle w:val="Hervorhebung"/>
            </w:rPr>
          </w:pPr>
          <w:r w:rsidRPr="002B6594">
            <w:rPr>
              <w:rStyle w:val="Hervorhebung"/>
            </w:rPr>
            <w:t>F_</w:t>
          </w:r>
          <w:r w:rsidR="00D57930">
            <w:rPr>
              <w:rStyle w:val="Hervorhebung"/>
            </w:rPr>
            <w:t>ASS_Test_Protocol</w:t>
          </w:r>
        </w:p>
      </w:tc>
      <w:tc>
        <w:tcPr>
          <w:tcW w:w="2444" w:type="dxa"/>
          <w:shd w:val="clear" w:color="auto" w:fill="auto"/>
        </w:tcPr>
        <w:p w14:paraId="4562035B" w14:textId="460936A7" w:rsidR="002B6594" w:rsidRPr="002B6594" w:rsidRDefault="002B6594" w:rsidP="00B364F7">
          <w:pPr>
            <w:pStyle w:val="Fuzeile"/>
            <w:rPr>
              <w:rStyle w:val="Hervorhebung"/>
            </w:rPr>
          </w:pPr>
          <w:r w:rsidRPr="002B6594">
            <w:rPr>
              <w:rStyle w:val="Hervorhebung"/>
            </w:rPr>
            <w:t xml:space="preserve">Version: </w:t>
          </w:r>
          <w:r w:rsidR="0024102C">
            <w:rPr>
              <w:rStyle w:val="Hervorhebung"/>
            </w:rPr>
            <w:t>1</w:t>
          </w:r>
          <w:r w:rsidR="00032A96">
            <w:rPr>
              <w:rStyle w:val="Hervorhebung"/>
            </w:rPr>
            <w:t>.</w:t>
          </w:r>
          <w:r w:rsidR="0024102C">
            <w:rPr>
              <w:rStyle w:val="Hervorhebung"/>
            </w:rPr>
            <w:t>0</w:t>
          </w:r>
          <w:bookmarkStart w:id="0" w:name="_GoBack"/>
          <w:bookmarkEnd w:id="0"/>
        </w:p>
      </w:tc>
      <w:tc>
        <w:tcPr>
          <w:tcW w:w="2733" w:type="dxa"/>
          <w:shd w:val="clear" w:color="auto" w:fill="auto"/>
        </w:tcPr>
        <w:p w14:paraId="5C278E0D" w14:textId="58DD3AAA" w:rsidR="002B6594" w:rsidRPr="002B6594" w:rsidRDefault="00D73DBB" w:rsidP="00D26FE4">
          <w:pPr>
            <w:pStyle w:val="Fuzeile"/>
            <w:rPr>
              <w:rStyle w:val="Hervorhebung"/>
            </w:rPr>
          </w:pPr>
          <w:r>
            <w:rPr>
              <w:rStyle w:val="Hervorhebung"/>
            </w:rPr>
            <w:t xml:space="preserve">Rev: </w:t>
          </w:r>
          <w:r w:rsidR="00032A96">
            <w:rPr>
              <w:rStyle w:val="Hervorhebung"/>
            </w:rPr>
            <w:t>10</w:t>
          </w:r>
          <w:r>
            <w:rPr>
              <w:rStyle w:val="Hervorhebung"/>
            </w:rPr>
            <w:t>/2019</w:t>
          </w:r>
        </w:p>
      </w:tc>
      <w:tc>
        <w:tcPr>
          <w:tcW w:w="2157" w:type="dxa"/>
          <w:shd w:val="clear" w:color="auto" w:fill="auto"/>
        </w:tcPr>
        <w:p w14:paraId="74817A50" w14:textId="77777777" w:rsidR="002B6594" w:rsidRPr="002B6594" w:rsidRDefault="002B6594" w:rsidP="00D26FE4">
          <w:pPr>
            <w:pStyle w:val="Fuzeile"/>
            <w:jc w:val="center"/>
            <w:rPr>
              <w:rStyle w:val="Hervorhebung"/>
            </w:rPr>
          </w:pPr>
          <w:r w:rsidRPr="002B6594">
            <w:rPr>
              <w:rStyle w:val="Hervorhebung"/>
            </w:rPr>
            <w:t xml:space="preserve">Seite </w:t>
          </w:r>
          <w:r w:rsidRPr="002B6594">
            <w:rPr>
              <w:rStyle w:val="Hervorhebung"/>
            </w:rPr>
            <w:fldChar w:fldCharType="begin"/>
          </w:r>
          <w:r w:rsidRPr="002B6594">
            <w:rPr>
              <w:rStyle w:val="Hervorhebung"/>
            </w:rPr>
            <w:instrText>PAGE  \* Arabic  \* MERGEFORMAT</w:instrText>
          </w:r>
          <w:r w:rsidRPr="002B6594">
            <w:rPr>
              <w:rStyle w:val="Hervorhebung"/>
            </w:rPr>
            <w:fldChar w:fldCharType="separate"/>
          </w:r>
          <w:r w:rsidR="00491BAD">
            <w:rPr>
              <w:rStyle w:val="Hervorhebung"/>
              <w:noProof/>
            </w:rPr>
            <w:t>1</w:t>
          </w:r>
          <w:r w:rsidRPr="002B6594">
            <w:rPr>
              <w:rStyle w:val="Hervorhebung"/>
            </w:rPr>
            <w:fldChar w:fldCharType="end"/>
          </w:r>
          <w:r w:rsidRPr="002B6594">
            <w:rPr>
              <w:rStyle w:val="Hervorhebung"/>
            </w:rPr>
            <w:t xml:space="preserve"> von </w:t>
          </w:r>
          <w:r w:rsidRPr="002B6594">
            <w:rPr>
              <w:rStyle w:val="Hervorhebung"/>
            </w:rPr>
            <w:fldChar w:fldCharType="begin"/>
          </w:r>
          <w:r w:rsidRPr="002B6594">
            <w:rPr>
              <w:rStyle w:val="Hervorhebung"/>
            </w:rPr>
            <w:instrText>NUMPAGES  \* Arabic  \* MERGEFORMAT</w:instrText>
          </w:r>
          <w:r w:rsidRPr="002B6594">
            <w:rPr>
              <w:rStyle w:val="Hervorhebung"/>
            </w:rPr>
            <w:fldChar w:fldCharType="separate"/>
          </w:r>
          <w:r w:rsidR="00491BAD">
            <w:rPr>
              <w:rStyle w:val="Hervorhebung"/>
              <w:noProof/>
            </w:rPr>
            <w:t>1</w:t>
          </w:r>
          <w:r w:rsidRPr="002B6594">
            <w:rPr>
              <w:rStyle w:val="Hervorhebung"/>
            </w:rPr>
            <w:fldChar w:fldCharType="end"/>
          </w:r>
        </w:p>
      </w:tc>
    </w:tr>
  </w:tbl>
  <w:p w14:paraId="3BD05F5A" w14:textId="77777777" w:rsidR="002B6594" w:rsidRPr="002B6594" w:rsidRDefault="002B6594">
    <w:pPr>
      <w:pStyle w:val="Fuzeil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3017F" w14:textId="77777777" w:rsidR="00FC1BA7" w:rsidRDefault="00FC1BA7" w:rsidP="00EA18C7">
      <w:r>
        <w:separator/>
      </w:r>
    </w:p>
  </w:footnote>
  <w:footnote w:type="continuationSeparator" w:id="0">
    <w:p w14:paraId="78ED66B0" w14:textId="77777777" w:rsidR="00FC1BA7" w:rsidRDefault="00FC1BA7" w:rsidP="00EA1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E0A12" w14:textId="77777777" w:rsidR="00E463A4" w:rsidRDefault="00E463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2488"/>
      <w:gridCol w:w="4856"/>
      <w:gridCol w:w="2284"/>
    </w:tblGrid>
    <w:tr w:rsidR="00C96C87" w14:paraId="21718A50" w14:textId="77777777" w:rsidTr="00C96C87">
      <w:tc>
        <w:tcPr>
          <w:tcW w:w="2518" w:type="dxa"/>
          <w:vAlign w:val="center"/>
        </w:tcPr>
        <w:p w14:paraId="08792E9E" w14:textId="77777777" w:rsidR="00C96C87" w:rsidRPr="00582A83" w:rsidRDefault="00C96C87" w:rsidP="00DA110C">
          <w:pPr>
            <w:pStyle w:val="Kopfzeile"/>
            <w:jc w:val="center"/>
            <w:rPr>
              <w:rStyle w:val="Fett"/>
            </w:rPr>
          </w:pPr>
          <w:r w:rsidRPr="00582A83">
            <w:rPr>
              <w:rStyle w:val="Fett"/>
            </w:rPr>
            <w:t>Interdisziplinäres Centrum für Biobanking-Lübeck (ICB-L)</w:t>
          </w:r>
        </w:p>
      </w:tc>
      <w:tc>
        <w:tcPr>
          <w:tcW w:w="4964" w:type="dxa"/>
          <w:vAlign w:val="center"/>
        </w:tcPr>
        <w:p w14:paraId="2BFE172D" w14:textId="77777777" w:rsidR="00C96C87" w:rsidRPr="00DA110C" w:rsidRDefault="00C96C87" w:rsidP="00DA110C">
          <w:pPr>
            <w:pStyle w:val="Kopfzeile"/>
            <w:jc w:val="center"/>
            <w:rPr>
              <w:b/>
              <w:sz w:val="24"/>
              <w:szCs w:val="24"/>
            </w:rPr>
          </w:pPr>
          <w:r w:rsidRPr="00C761FC">
            <w:rPr>
              <w:b/>
            </w:rPr>
            <w:t>Probensammlung</w:t>
          </w:r>
        </w:p>
      </w:tc>
      <w:tc>
        <w:tcPr>
          <w:tcW w:w="2299" w:type="dxa"/>
          <w:vAlign w:val="center"/>
        </w:tcPr>
        <w:p w14:paraId="4DCBE087" w14:textId="77777777" w:rsidR="00C96C87" w:rsidRDefault="00C96C87" w:rsidP="00C761FC">
          <w:pPr>
            <w:pStyle w:val="Kopfzeile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5531DDC" wp14:editId="10AD70A5">
                <wp:extent cx="1075055" cy="643890"/>
                <wp:effectExtent l="0" t="0" r="0" b="3810"/>
                <wp:docPr id="2" name="Bild 6" descr="Logo_Uni-UK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Uni-UK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05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D3EECA" w14:textId="77777777" w:rsidR="0053074B" w:rsidRDefault="0053074B" w:rsidP="00EA18C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2476"/>
      <w:gridCol w:w="4892"/>
      <w:gridCol w:w="2260"/>
    </w:tblGrid>
    <w:tr w:rsidR="002B6594" w14:paraId="20F66BF8" w14:textId="77777777" w:rsidTr="00403256">
      <w:trPr>
        <w:trHeight w:val="1120"/>
      </w:trPr>
      <w:tc>
        <w:tcPr>
          <w:tcW w:w="2518" w:type="dxa"/>
          <w:vAlign w:val="center"/>
        </w:tcPr>
        <w:p w14:paraId="631195C8" w14:textId="42E08D15" w:rsidR="002B6594" w:rsidRPr="00582A83" w:rsidRDefault="002B6594" w:rsidP="00D26FE4">
          <w:pPr>
            <w:pStyle w:val="Kopfzeile"/>
            <w:jc w:val="center"/>
            <w:rPr>
              <w:rStyle w:val="Fett"/>
            </w:rPr>
          </w:pPr>
        </w:p>
      </w:tc>
      <w:tc>
        <w:tcPr>
          <w:tcW w:w="4964" w:type="dxa"/>
          <w:vAlign w:val="center"/>
        </w:tcPr>
        <w:p w14:paraId="34ABF54B" w14:textId="77777777" w:rsidR="002B6594" w:rsidRPr="00DA110C" w:rsidRDefault="00AF00FC" w:rsidP="00AF00FC">
          <w:pPr>
            <w:pStyle w:val="Kopfzeile"/>
            <w:jc w:val="center"/>
            <w:rPr>
              <w:b/>
              <w:sz w:val="24"/>
              <w:szCs w:val="24"/>
            </w:rPr>
          </w:pPr>
          <w:r>
            <w:rPr>
              <w:b/>
            </w:rPr>
            <w:t xml:space="preserve">Test Protocol </w:t>
          </w:r>
        </w:p>
      </w:tc>
      <w:tc>
        <w:tcPr>
          <w:tcW w:w="2299" w:type="dxa"/>
          <w:vAlign w:val="center"/>
        </w:tcPr>
        <w:p w14:paraId="43EE1DB4" w14:textId="72EE3300" w:rsidR="002B6594" w:rsidRDefault="002B6594" w:rsidP="00D26FE4">
          <w:pPr>
            <w:pStyle w:val="Kopfzeile"/>
            <w:jc w:val="center"/>
          </w:pPr>
        </w:p>
      </w:tc>
    </w:tr>
  </w:tbl>
  <w:p w14:paraId="2898B9F3" w14:textId="77777777" w:rsidR="00C96C87" w:rsidRDefault="00C96C87" w:rsidP="00EA18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35A0"/>
    <w:multiLevelType w:val="hybridMultilevel"/>
    <w:tmpl w:val="0E867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26D1F"/>
    <w:multiLevelType w:val="hybridMultilevel"/>
    <w:tmpl w:val="AD505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E36C0A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2D"/>
    <w:multiLevelType w:val="hybridMultilevel"/>
    <w:tmpl w:val="039A648C"/>
    <w:lvl w:ilvl="0" w:tplc="38300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E36C0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A1B41"/>
    <w:multiLevelType w:val="hybridMultilevel"/>
    <w:tmpl w:val="9904D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400F8"/>
    <w:multiLevelType w:val="hybridMultilevel"/>
    <w:tmpl w:val="9E1C46C8"/>
    <w:lvl w:ilvl="0" w:tplc="38300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E36C0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06EF2"/>
    <w:multiLevelType w:val="hybridMultilevel"/>
    <w:tmpl w:val="3334B738"/>
    <w:lvl w:ilvl="0" w:tplc="76B6A978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A2391A"/>
    <w:multiLevelType w:val="multilevel"/>
    <w:tmpl w:val="370E6A2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36F3F94"/>
    <w:multiLevelType w:val="multilevel"/>
    <w:tmpl w:val="34424B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Theme="minorHAnsi" w:hAnsiTheme="minorHAnsi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78994E49"/>
    <w:multiLevelType w:val="multilevel"/>
    <w:tmpl w:val="FD148620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EwMTE3sTQ0tjAzNjJT0lEKTi0uzszPAykwqgUAjrV6pCwAAAA="/>
  </w:docVars>
  <w:rsids>
    <w:rsidRoot w:val="001D6E70"/>
    <w:rsid w:val="00015E70"/>
    <w:rsid w:val="00032A96"/>
    <w:rsid w:val="000419E6"/>
    <w:rsid w:val="00047C1E"/>
    <w:rsid w:val="0007109C"/>
    <w:rsid w:val="00076ABE"/>
    <w:rsid w:val="000A117E"/>
    <w:rsid w:val="00106813"/>
    <w:rsid w:val="001300F7"/>
    <w:rsid w:val="001D6E70"/>
    <w:rsid w:val="002121C0"/>
    <w:rsid w:val="002268E3"/>
    <w:rsid w:val="0024102C"/>
    <w:rsid w:val="00246208"/>
    <w:rsid w:val="002A5DD7"/>
    <w:rsid w:val="002B6594"/>
    <w:rsid w:val="002C3F56"/>
    <w:rsid w:val="00363CB8"/>
    <w:rsid w:val="003A1E91"/>
    <w:rsid w:val="003A52EB"/>
    <w:rsid w:val="00403256"/>
    <w:rsid w:val="00431733"/>
    <w:rsid w:val="00491BAD"/>
    <w:rsid w:val="004964DC"/>
    <w:rsid w:val="004A6A7E"/>
    <w:rsid w:val="004B081A"/>
    <w:rsid w:val="004B31B1"/>
    <w:rsid w:val="0053074B"/>
    <w:rsid w:val="00560E27"/>
    <w:rsid w:val="005645BC"/>
    <w:rsid w:val="005743EB"/>
    <w:rsid w:val="00582A83"/>
    <w:rsid w:val="005F1049"/>
    <w:rsid w:val="00621F23"/>
    <w:rsid w:val="0066456E"/>
    <w:rsid w:val="006C1665"/>
    <w:rsid w:val="006E0D4B"/>
    <w:rsid w:val="006F4519"/>
    <w:rsid w:val="00756DD8"/>
    <w:rsid w:val="00757034"/>
    <w:rsid w:val="007B1084"/>
    <w:rsid w:val="007B6219"/>
    <w:rsid w:val="007C48CB"/>
    <w:rsid w:val="007C61E2"/>
    <w:rsid w:val="007F0CC6"/>
    <w:rsid w:val="008F5C70"/>
    <w:rsid w:val="009365CE"/>
    <w:rsid w:val="00992EEC"/>
    <w:rsid w:val="009E0706"/>
    <w:rsid w:val="009F4151"/>
    <w:rsid w:val="009F569D"/>
    <w:rsid w:val="00A276C2"/>
    <w:rsid w:val="00AA7EBC"/>
    <w:rsid w:val="00AF00FC"/>
    <w:rsid w:val="00AF7161"/>
    <w:rsid w:val="00B364F7"/>
    <w:rsid w:val="00B62236"/>
    <w:rsid w:val="00C15FE4"/>
    <w:rsid w:val="00C761FC"/>
    <w:rsid w:val="00C96C87"/>
    <w:rsid w:val="00C97E15"/>
    <w:rsid w:val="00D57930"/>
    <w:rsid w:val="00D73DBB"/>
    <w:rsid w:val="00D825F9"/>
    <w:rsid w:val="00D82FD6"/>
    <w:rsid w:val="00D934EF"/>
    <w:rsid w:val="00DA110C"/>
    <w:rsid w:val="00E22541"/>
    <w:rsid w:val="00E463A4"/>
    <w:rsid w:val="00E54FB3"/>
    <w:rsid w:val="00EA18C7"/>
    <w:rsid w:val="00EB7331"/>
    <w:rsid w:val="00F12B0D"/>
    <w:rsid w:val="00F52EB6"/>
    <w:rsid w:val="00F87C3F"/>
    <w:rsid w:val="00FC1BA7"/>
    <w:rsid w:val="00FE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1D4DA"/>
  <w15:docId w15:val="{3E1651D8-0155-4068-A0DF-FA6C158F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A18C7"/>
    <w:pPr>
      <w:spacing w:after="0"/>
    </w:pPr>
    <w:rPr>
      <w:rFonts w:ascii="Arial" w:eastAsia="Calibri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92EEC"/>
    <w:pPr>
      <w:keepNext/>
      <w:numPr>
        <w:numId w:val="1"/>
      </w:numPr>
      <w:tabs>
        <w:tab w:val="left" w:pos="397"/>
      </w:tabs>
      <w:spacing w:before="420" w:after="120" w:line="288" w:lineRule="auto"/>
      <w:ind w:left="431" w:hanging="431"/>
      <w:outlineLvl w:val="0"/>
    </w:pPr>
    <w:rPr>
      <w:rFonts w:eastAsia="Times New Roman"/>
      <w:b/>
      <w:kern w:val="28"/>
      <w:sz w:val="28"/>
      <w:szCs w:val="24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96C87"/>
    <w:pPr>
      <w:keepNext/>
      <w:numPr>
        <w:ilvl w:val="1"/>
        <w:numId w:val="1"/>
      </w:numPr>
      <w:tabs>
        <w:tab w:val="left" w:pos="737"/>
      </w:tabs>
      <w:spacing w:before="360" w:after="120" w:line="288" w:lineRule="auto"/>
      <w:outlineLvl w:val="1"/>
    </w:pPr>
    <w:rPr>
      <w:rFonts w:eastAsia="Times New Roman"/>
      <w:b/>
      <w:kern w:val="28"/>
      <w:sz w:val="24"/>
      <w:szCs w:val="20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96C87"/>
    <w:pPr>
      <w:keepNext/>
      <w:numPr>
        <w:ilvl w:val="2"/>
        <w:numId w:val="1"/>
      </w:numPr>
      <w:tabs>
        <w:tab w:val="left" w:pos="1134"/>
      </w:tabs>
      <w:spacing w:before="300" w:after="120" w:line="288" w:lineRule="auto"/>
      <w:outlineLvl w:val="2"/>
    </w:pPr>
    <w:rPr>
      <w:rFonts w:eastAsia="Times New Roman"/>
      <w:b/>
      <w:kern w:val="28"/>
      <w:sz w:val="24"/>
      <w:szCs w:val="20"/>
      <w:lang w:val="x-none" w:eastAsia="x-non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A18C7"/>
    <w:pPr>
      <w:keepNext/>
      <w:numPr>
        <w:ilvl w:val="3"/>
        <w:numId w:val="1"/>
      </w:numPr>
      <w:tabs>
        <w:tab w:val="left" w:pos="1418"/>
      </w:tabs>
      <w:spacing w:before="240" w:after="120" w:line="288" w:lineRule="auto"/>
      <w:outlineLvl w:val="3"/>
    </w:pPr>
    <w:rPr>
      <w:rFonts w:eastAsia="Times New Roman"/>
      <w:b/>
      <w:kern w:val="28"/>
      <w:lang w:val="x-none" w:eastAsia="x-non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A18C7"/>
    <w:pPr>
      <w:keepNext/>
      <w:keepLines/>
      <w:spacing w:before="200"/>
      <w:outlineLvl w:val="4"/>
    </w:pPr>
    <w:rPr>
      <w:rFonts w:eastAsiaTheme="majorEastAsi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D6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D6E7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6E70"/>
  </w:style>
  <w:style w:type="paragraph" w:styleId="Fuzeile">
    <w:name w:val="footer"/>
    <w:basedOn w:val="Standard"/>
    <w:link w:val="FuzeileZchn"/>
    <w:unhideWhenUsed/>
    <w:rsid w:val="001D6E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1D6E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C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6C8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92EEC"/>
    <w:rPr>
      <w:rFonts w:ascii="Arial" w:eastAsia="Times New Roman" w:hAnsi="Arial" w:cs="Arial"/>
      <w:b/>
      <w:kern w:val="28"/>
      <w:sz w:val="28"/>
      <w:szCs w:val="24"/>
      <w:lang w:val="x-none" w:eastAsia="x-none"/>
    </w:rPr>
  </w:style>
  <w:style w:type="character" w:customStyle="1" w:styleId="berschrift2Zchn">
    <w:name w:val="Überschrift 2 Zchn"/>
    <w:basedOn w:val="Absatz-Standardschriftart"/>
    <w:link w:val="berschrift2"/>
    <w:rsid w:val="00C96C87"/>
    <w:rPr>
      <w:rFonts w:ascii="Arial" w:eastAsia="Times New Roman" w:hAnsi="Arial" w:cs="Times New Roman"/>
      <w:b/>
      <w:kern w:val="28"/>
      <w:sz w:val="24"/>
      <w:szCs w:val="20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6C87"/>
    <w:rPr>
      <w:rFonts w:ascii="Arial" w:eastAsia="Times New Roman" w:hAnsi="Arial" w:cs="Times New Roman"/>
      <w:b/>
      <w:kern w:val="28"/>
      <w:sz w:val="24"/>
      <w:szCs w:val="20"/>
      <w:lang w:val="x-none" w:eastAsia="x-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A18C7"/>
    <w:rPr>
      <w:rFonts w:ascii="Arial" w:eastAsia="Times New Roman" w:hAnsi="Arial" w:cs="Times New Roman"/>
      <w:b/>
      <w:kern w:val="28"/>
      <w:lang w:val="x-none" w:eastAsia="x-none"/>
    </w:rPr>
  </w:style>
  <w:style w:type="paragraph" w:customStyle="1" w:styleId="Textblock">
    <w:name w:val="Textblock"/>
    <w:basedOn w:val="Standard"/>
    <w:link w:val="TextblockZchn"/>
    <w:rsid w:val="00EA18C7"/>
    <w:pPr>
      <w:spacing w:line="240" w:lineRule="auto"/>
      <w:ind w:left="1134"/>
      <w:jc w:val="both"/>
    </w:pPr>
    <w:rPr>
      <w:rFonts w:eastAsia="Times New Roman"/>
      <w:szCs w:val="24"/>
      <w:lang w:val="x-none" w:eastAsia="x-none"/>
    </w:rPr>
  </w:style>
  <w:style w:type="character" w:customStyle="1" w:styleId="TextblockZchn">
    <w:name w:val="Textblock Zchn"/>
    <w:link w:val="Textblock"/>
    <w:rsid w:val="00EA18C7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TableContents">
    <w:name w:val="Table Contents"/>
    <w:basedOn w:val="Standard"/>
    <w:rsid w:val="00EA18C7"/>
    <w:pPr>
      <w:widowControl w:val="0"/>
      <w:suppressLineNumbers/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Listenabsatz">
    <w:name w:val="List Paragraph"/>
    <w:basedOn w:val="Standard"/>
    <w:qFormat/>
    <w:rsid w:val="00EA18C7"/>
    <w:pPr>
      <w:widowControl w:val="0"/>
      <w:suppressAutoHyphens/>
      <w:autoSpaceDN w:val="0"/>
      <w:spacing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ormaltextrun">
    <w:name w:val="normaltextrun"/>
    <w:basedOn w:val="Absatz-Standardschriftart"/>
    <w:rsid w:val="00EA18C7"/>
  </w:style>
  <w:style w:type="character" w:styleId="Hervorhebung">
    <w:name w:val="Emphasis"/>
    <w:aliases w:val="Format Fußz"/>
    <w:qFormat/>
    <w:rsid w:val="00582A83"/>
    <w:rPr>
      <w:iCs/>
      <w:sz w:val="18"/>
      <w:szCs w:val="18"/>
    </w:rPr>
  </w:style>
  <w:style w:type="paragraph" w:styleId="KeinLeerraum">
    <w:name w:val="No Spacing"/>
    <w:uiPriority w:val="1"/>
    <w:qFormat/>
    <w:rsid w:val="00EA18C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Num4">
    <w:name w:val="WWNum4"/>
    <w:basedOn w:val="KeineListe"/>
    <w:rsid w:val="00EA18C7"/>
    <w:pPr>
      <w:numPr>
        <w:numId w:val="7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A18C7"/>
    <w:rPr>
      <w:rFonts w:ascii="Arial" w:eastAsiaTheme="majorEastAsia" w:hAnsi="Arial" w:cs="Arial"/>
      <w:b/>
    </w:rPr>
  </w:style>
  <w:style w:type="character" w:styleId="Fett">
    <w:name w:val="Strong"/>
    <w:basedOn w:val="Absatz-Standardschriftart"/>
    <w:uiPriority w:val="22"/>
    <w:qFormat/>
    <w:rsid w:val="00582A83"/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6278-B9DB-E640-9803-3D001466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SH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ge, Lena</dc:creator>
  <cp:lastModifiedBy>Hannes Ulrich</cp:lastModifiedBy>
  <cp:revision>2</cp:revision>
  <cp:lastPrinted>2019-10-07T15:15:00Z</cp:lastPrinted>
  <dcterms:created xsi:type="dcterms:W3CDTF">2019-10-10T07:48:00Z</dcterms:created>
  <dcterms:modified xsi:type="dcterms:W3CDTF">2019-10-10T07:48:00Z</dcterms:modified>
</cp:coreProperties>
</file>